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14:paraId="57D90994" w14:textId="77777777" w:rsidTr="00965A6E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FE3DCF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FE3DCF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6D3D970E"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CB6D6A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2D3128B1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51F2D615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455528C4" w14:textId="6C0BBDEA" w:rsidR="00103EB9" w:rsidRPr="001C0E30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</w:p>
    <w:p w14:paraId="161D5146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7DC3AC37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3FFC7A68" w14:textId="77777777" w:rsidR="001B50AA" w:rsidRPr="00447291" w:rsidRDefault="001B50AA" w:rsidP="00991BBD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B2A640" w14:textId="77777777" w:rsidR="00991BBD" w:rsidRDefault="00991BB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43B0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F4179C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193AAC4B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7AF06D05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29A1796E" w14:textId="7493465C" w:rsidR="00AA53ED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</w:p>
    <w:p w14:paraId="1A8747BC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52D7AA79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1EA0D139" w14:textId="77777777" w:rsidR="00991BBD" w:rsidRPr="001C0E30" w:rsidRDefault="00991BBD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28A58035" w14:textId="1205B878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6781E3D7" w:rsidR="005076FE" w:rsidRPr="005076FE" w:rsidRDefault="0003257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убина Виктория Андрее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 w:rsidR="009B5538"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181B61BE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6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5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ма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 г.</w:t>
      </w:r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…….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</w:t>
      </w:r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3D6697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.02.05 Обеспечение информационной безопасности автоматизированных систем</w:t>
      </w:r>
    </w:p>
    <w:p w14:paraId="0995A2DA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4.02.02 Преподавание в начальных классах</w:t>
      </w:r>
    </w:p>
    <w:p w14:paraId="4C953047" w14:textId="77777777" w:rsidR="00032576" w:rsidRPr="00032576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3.02.16 Туризм и гостеприимство</w:t>
      </w:r>
    </w:p>
    <w:p w14:paraId="1341B58E" w14:textId="1269FEA5" w:rsidR="00F716B7" w:rsidRDefault="00032576" w:rsidP="00032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257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4.02.01 Дизайн (по отраслям)</w:t>
      </w:r>
    </w:p>
    <w:p w14:paraId="28DE28C6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6DCF00A7" w14:textId="77777777" w:rsidR="00991BBD" w:rsidRDefault="00991BBD" w:rsidP="00991B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36B3C01F" w14:textId="77777777" w:rsidR="00991BBD" w:rsidRPr="001C0E30" w:rsidRDefault="00991BBD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bookmarkStart w:id="2" w:name="_GoBack"/>
      <w:bookmarkEnd w:id="2"/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080ADD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03E2C49E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314C3F92" w14:textId="1991F1B4"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3C7AD15" w14:textId="679E660F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E890120" w14:textId="6A406E45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3" w:name="l216"/>
      <w:bookmarkEnd w:id="3"/>
    </w:p>
    <w:p w14:paraId="58FCE624" w14:textId="04DB738D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4" w:name="l467"/>
      <w:bookmarkStart w:id="5" w:name="l217"/>
      <w:bookmarkEnd w:id="4"/>
      <w:bookmarkEnd w:id="5"/>
    </w:p>
    <w:p w14:paraId="7915D1C9" w14:textId="1C735DC1"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0E07FBF" w14:textId="2797F4BF"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05736354" w14:textId="36B64F74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09671E8D" w14:textId="3A3B9CE5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2625"/>
        <w:gridCol w:w="4573"/>
      </w:tblGrid>
      <w:tr w:rsidR="00D95996" w14:paraId="55C97C1E" w14:textId="77777777" w:rsidTr="00101AFD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6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101AFD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101AFD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Овладение универсальными учебными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F1B3971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2779B6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191F29F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171591B0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3182C1D7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005311B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29F9679C" w14:textId="0DDBBE07"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14:paraId="631F1728" w14:textId="77777777" w:rsidTr="00101AFD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ой и читательской культуры как средства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29D879B2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70C16BC4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2A92C703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7A8533BF" w14:textId="5BE97ED4"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14:paraId="59070CE1" w14:textId="77777777" w:rsidTr="00101AFD">
        <w:tc>
          <w:tcPr>
            <w:tcW w:w="2430" w:type="dxa"/>
          </w:tcPr>
          <w:p w14:paraId="044FE85C" w14:textId="290BF447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55CE351" w14:textId="77777777"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C919B7E" w14:textId="57894103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6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46"/>
        <w:gridCol w:w="2625"/>
        <w:gridCol w:w="2785"/>
        <w:gridCol w:w="1991"/>
      </w:tblGrid>
      <w:tr w:rsidR="009C562C" w14:paraId="38CD6A02" w14:textId="312E2831" w:rsidTr="00DC5DDE">
        <w:tc>
          <w:tcPr>
            <w:tcW w:w="2346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14:paraId="52C8A9AE" w14:textId="2677E040" w:rsidR="009C562C" w:rsidRPr="009C562C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DC5DDE">
        <w:tc>
          <w:tcPr>
            <w:tcW w:w="2346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14:paraId="7B4247ED" w14:textId="77777777" w:rsidR="009C562C" w:rsidRPr="003E361E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DC5DDE">
        <w:tc>
          <w:tcPr>
            <w:tcW w:w="2346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FDD7B55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778B00B1" w14:textId="2DD96650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64E3B825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0F1C46E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системой 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AD7B44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502BC469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3A1AC7F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BCA57F" w14:textId="3075FDB6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  <w:tc>
          <w:tcPr>
            <w:tcW w:w="1991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DC5DDE">
        <w:tc>
          <w:tcPr>
            <w:tcW w:w="2346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827980C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0200E27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76FCF4D3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56340D84" w14:textId="61493DAF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4A501701" w14:textId="7DE976A1" w:rsidTr="00DC5DDE">
        <w:tc>
          <w:tcPr>
            <w:tcW w:w="2346" w:type="dxa"/>
          </w:tcPr>
          <w:p w14:paraId="7A339684" w14:textId="189AD67E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иродной и социальной среды, осознание глобального характера 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1958789" w14:textId="77777777"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2FEF6D5" w14:textId="207D6A3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умение выделять главное в изученном материале, обобщать факты и практические примеры, делать выводы, устанавливать внутрипредметные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0E2662B4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D53B" w14:textId="301C8D4A"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14:paraId="095B61D8" w14:textId="65696050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14:paraId="58729718" w14:textId="74DFC0B2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46F073FC" w14:textId="502BA9EF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7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14:paraId="04C2F889" w14:textId="2CF37514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+,S2-, и укажите число неспаренных электронов.</w:t>
      </w:r>
    </w:p>
    <w:p w14:paraId="457F306E" w14:textId="3B71C99F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B2A57C1" w14:textId="6A9FAE7C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B8FD7FE" w14:textId="77777777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B48D" w14:textId="1EF3C46D"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14:paraId="5C86B74C" w14:textId="104F3504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14:paraId="488173D6" w14:textId="3C370E47"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ного раствора хлорида бария выпарили до массы раствора 145г. Какова стала процентная концентрация раствора?</w:t>
      </w:r>
    </w:p>
    <w:p w14:paraId="7E76ABD2" w14:textId="016D0CAE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14:paraId="32ECE429" w14:textId="77777777"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66EC621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9F67" w14:textId="6F06B994"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электронного баланса расставьте коэффициенты в уравнении реакции по схеме: Mg + HNO3 → Mg(NO3)2 + NH4NO3 + Н2O</w:t>
      </w:r>
    </w:p>
    <w:p w14:paraId="65912DE6" w14:textId="3B9DDE6C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перечисленных металлов (Li, Fe, Ag, Mg) растворяются в разбавленной HCl? Написать уравнения реакций.</w:t>
      </w:r>
    </w:p>
    <w:p w14:paraId="57003701" w14:textId="77777777"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14:paraId="3E4B1102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60D845E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NaOH =</w:t>
      </w:r>
    </w:p>
    <w:p w14:paraId="63FF8AE2" w14:textId="0157394C"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54E32181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14:paraId="288922D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00B3953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03819F9B" w14:textId="146779B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следующих веществ (H2O, Fe, KCl, NaOH) может реагировать Li?</w:t>
      </w:r>
    </w:p>
    <w:p w14:paraId="4A9404C9" w14:textId="2B887720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54A7F04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кислот и оснований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1F18" w14:textId="12A42EB7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14:paraId="46A1E00B" w14:textId="08DD6B1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т реагировать соляная кислота: N2O5, Zn(OH)2, CaO, AgNO3, H3PO4, H2SO4? Составьте уравнения химических реакций.</w:t>
      </w:r>
    </w:p>
    <w:p w14:paraId="4B1CD771" w14:textId="3BE5EC4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указанных веществ реагируют с гидроксидом калия: HNO3, CaO, CO2, CuSO4, Cd(OH)2, Р2О5? Составьте уравнения химических реакций.</w:t>
      </w:r>
    </w:p>
    <w:p w14:paraId="2C81F4E6" w14:textId="09A0E342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14:paraId="3B0901E2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14:paraId="639A1CBB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2A4D25C6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aOH +Fe(NO3)2→ </w:t>
      </w:r>
    </w:p>
    <w:p w14:paraId="6CAEEFB9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Ba(OH)2→</w:t>
      </w:r>
    </w:p>
    <w:p w14:paraId="0E2F8166" w14:textId="77777777"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LiOH→</w:t>
      </w:r>
    </w:p>
    <w:p w14:paraId="4F83DCD4" w14:textId="77777777"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0BB8264" w14:textId="77777777"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D4ED3E1" w14:textId="44231CA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9CF625" w14:textId="732C35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345FCE70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формулы высших оксидов и гидроксидов следующих элементов: Cs, Ba, La, Ga, Ta, In, J, Pt, Co, Fe. Укажите их характер.</w:t>
      </w:r>
    </w:p>
    <w:p w14:paraId="682F10AC" w14:textId="5B8B2EBF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уравнения реакций, свидетельствующих об основных свойствах оксидов: FeO, Cs2O, HgO, Bi2O3.</w:t>
      </w:r>
    </w:p>
    <w:p w14:paraId="709F92B6" w14:textId="5D21350E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14:paraId="34CC5677" w14:textId="7193E6A8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14:paraId="21C3014F" w14:textId="5DFD33C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11608D1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Fe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55D20F4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0C6011C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7259285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l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14:paraId="7772E230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D5C3E9B" w14:textId="77777777"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DA7AD4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CuCl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A6EB89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4EC0A89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3B9" w14:textId="652A541F"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835"/>
        <w:gridCol w:w="3112"/>
      </w:tblGrid>
      <w:tr w:rsidR="00FA3B8F" w14:paraId="356AD445" w14:textId="77777777" w:rsidTr="00E3454B">
        <w:trPr>
          <w:trHeight w:val="331"/>
        </w:trPr>
        <w:tc>
          <w:tcPr>
            <w:tcW w:w="4815" w:type="dxa"/>
            <w:gridSpan w:val="2"/>
          </w:tcPr>
          <w:p w14:paraId="651F3AA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14:paraId="7A1B3A8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14:paraId="01A1C0B7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14:paraId="15966071" w14:textId="77777777" w:rsidTr="00E3454B">
        <w:tc>
          <w:tcPr>
            <w:tcW w:w="2405" w:type="dxa"/>
          </w:tcPr>
          <w:p w14:paraId="5E5E1FD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14:paraId="5BF8C9C2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14:paraId="7260EFF7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14:paraId="0BE2C46E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14:paraId="00C1CF83" w14:textId="77777777" w:rsidTr="00E3454B">
        <w:tc>
          <w:tcPr>
            <w:tcW w:w="2405" w:type="dxa"/>
          </w:tcPr>
          <w:p w14:paraId="44FE9688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E1C42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3024AD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EFBE660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603FF" w14:textId="264297E1" w:rsidR="00EF2F9D" w:rsidRDefault="00EF2F9D" w:rsidP="00EF2F9D">
      <w:pPr>
        <w:widowControl w:val="0"/>
        <w:spacing w:after="0" w:line="240" w:lineRule="auto"/>
        <w:jc w:val="both"/>
        <w:outlineLvl w:val="1"/>
      </w:pPr>
    </w:p>
    <w:p w14:paraId="5189E43D" w14:textId="7002E47E"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14:paraId="6E09B61C" w14:textId="77777777" w:rsidTr="00E3454B">
        <w:tc>
          <w:tcPr>
            <w:tcW w:w="1128" w:type="dxa"/>
          </w:tcPr>
          <w:p w14:paraId="3205E748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14:paraId="278676F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14:paraId="6C8DE7D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14:paraId="1B034F3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14:paraId="6901AD7E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14:paraId="0069987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14:paraId="1A9EA8E4" w14:textId="77777777" w:rsidTr="00E3454B">
        <w:tc>
          <w:tcPr>
            <w:tcW w:w="1128" w:type="dxa"/>
          </w:tcPr>
          <w:p w14:paraId="059C3D9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2D365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49CDC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922959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ED18A6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7B6CB3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40A55" w14:textId="563D4EC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3A04AA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4F0B" w14:textId="2D7A2121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14:paraId="399A1863" w14:textId="3ED6557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уравнения реакций последовательного окисления метана бромом и назовите все бромпроизводные.</w:t>
      </w:r>
    </w:p>
    <w:p w14:paraId="67A65B10" w14:textId="459A02D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14:paraId="7400717E" w14:textId="30EC3AC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14:paraId="7E9B9535" w14:textId="1ABA53CF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84A7EE" w14:textId="1FD98E19"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 w14:anchorId="5349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9.25pt" o:ole="">
            <v:imagedata r:id="rId8" o:title=""/>
          </v:shape>
          <o:OLEObject Type="Embed" ProgID="ChemWindow.Document" ShapeID="_x0000_i1025" DrawAspect="Content" ObjectID="_1837618685" r:id="rId9"/>
        </w:object>
      </w:r>
    </w:p>
    <w:p w14:paraId="4AD472EA" w14:textId="77777777"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0ED234" w14:textId="7C12ADC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14:paraId="63A2F03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B04" w14:textId="5F0EFBFD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14:paraId="3D075283" w14:textId="5A5F5E8E"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диметилэтилметана; в) 2-метилпентана; г) пропана? Напишите их структурные формулы.</w:t>
      </w:r>
    </w:p>
    <w:p w14:paraId="5CF54162" w14:textId="5AF1DCB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реакции бромирования, нитрования, сульфирования:а) толуола; б) этилбензола; в) нитробензола.</w:t>
      </w:r>
    </w:p>
    <w:p w14:paraId="47DA259E" w14:textId="7EDC864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для бензола реакции (с образованием однозамещенных производных): а) бромирования; б) нитрования; в) сульфирования. Назовите образующиеся соединения.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9C2715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8E06" w14:textId="4BADF41B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14:paraId="74093D84" w14:textId="15668A8C"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14:paraId="2189D9C8" w14:textId="65C16691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7485A1" w14:textId="5772770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39AD58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1D6E" w14:textId="59EECCA8"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14:paraId="1258E399" w14:textId="599FBF4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14:paraId="772027DD" w14:textId="16CF0F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14:paraId="27A64DD6" w14:textId="0FF8C74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каких реакций можно осуществить цепочку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ращений</w:t>
      </w:r>
    </w:p>
    <w:p w14:paraId="65B21BC6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14:paraId="7CE0695F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14:paraId="483757AC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14:paraId="1229BB0B" w14:textId="77777777"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04CAA8" w14:textId="739F1C2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F668B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E8B2" w14:textId="321BAB34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14:paraId="1084B46E" w14:textId="21F27F49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14:paraId="4E0AA98A" w14:textId="54EB513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14:paraId="0A16FB36" w14:textId="22653A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внутрипредметные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lastRenderedPageBreak/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B61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04FB0F0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2E7C7C7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78BF19BF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4BA9A6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2FB8297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 атома. Электронные облака, типы электронных орбиталей, электронные формулы.</w:t>
      </w:r>
    </w:p>
    <w:p w14:paraId="471C4E44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14:paraId="23F366D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4BBCFB4E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2C01B7D4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58F6075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7184B8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0B9A5DD5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C0E72F2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115C7B18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23EAFEA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0937B8E4" w14:textId="77777777" w:rsidR="00922C6A" w:rsidRPr="0088473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неорганических соединений. Типы гидролиза. Факторы влияющие на скорость и глубину протекания гидролиза.</w:t>
      </w:r>
    </w:p>
    <w:p w14:paraId="39BCB81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17EF9CE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5E63337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1EBB3FF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092B73D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678C48F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0BD839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012569F7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135EC6A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35F6D4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59367E7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1A9EF26D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5EC70CD9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1544C51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лка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A49B82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 xml:space="preserve">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492B98B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288ECD2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Ареновые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960D96A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63816A3C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76D5588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71B175D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4002109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2A4280B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544FBCF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1212736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68E21E6B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45B5CD3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6A8E3807" w14:textId="77777777" w:rsidR="00922C6A" w:rsidRPr="00D46AF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143F4986" w14:textId="1992C7BF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8B2ED1" w14:textId="086AC352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4092860D" w14:textId="77777777"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45951016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8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8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7860FA4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3B6E4F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11F1CB9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041C8CF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57C3A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7FF9D028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 атома. Электронные облака, типы электронных орбиталей, электронные формулы.</w:t>
      </w:r>
    </w:p>
    <w:p w14:paraId="2DB37D5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представления о химической связи. Свойства химической связи.</w:t>
      </w:r>
    </w:p>
    <w:p w14:paraId="59DCB20C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02A753B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6843A01E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05629CC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33257521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3F0B4FF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007ED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3B25C2B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32AC84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1F5AA947" w14:textId="77777777" w:rsidR="0030767A" w:rsidRPr="0088473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неорганических соединений. Типы гидролиза. Факторы влияющие на скорость и глубину протекания гидролиза.</w:t>
      </w:r>
    </w:p>
    <w:p w14:paraId="741CBF5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0DE54F70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312545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7DED892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CB2AE0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0DCBF454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6468F88E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2A1448B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673641E3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278A7E2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07166C19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023DAAF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12D47BD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7C9F536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 xml:space="preserve">Алка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74F69A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 xml:space="preserve">ны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C95711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5C20E42F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Ареновые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74DED4EF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239BCA50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2AAD31B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5158D40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57CA0FB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7DCABC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65B3F0D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432C2FE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113717D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099AB2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0EC39951" w14:textId="77777777" w:rsidR="0030767A" w:rsidRPr="00D46AF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2D626843" w14:textId="77777777"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5D5E66A3" w14:textId="6DB41486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14:paraId="1EA61CAF" w14:textId="6DDBE908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14:paraId="5B91DEAE" w14:textId="4AC97693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14:paraId="79101CE8" w14:textId="7C32F618"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гексацианоферрата(Ш) калия.</w:t>
      </w:r>
    </w:p>
    <w:p w14:paraId="68F63352" w14:textId="4F16B23E" w:rsidR="00806DF8" w:rsidRPr="00B205DF" w:rsidRDefault="00B205DF" w:rsidP="00BA6BB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: натрий, хлор, фосфор, кремний, аргон.</w:t>
      </w:r>
    </w:p>
    <w:p w14:paraId="6B9E0F6E" w14:textId="01E4B68C"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тв) + 3H2SO4(ж) → Al2(SO4)3(ж)+3H2↑ + Q</w:t>
      </w:r>
    </w:p>
    <w:p w14:paraId="33615268" w14:textId="1700665D"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9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тв) + 3H2SO4(ж) → Al2(SO4)3(ж)+3H2↑ + Q</w:t>
      </w:r>
      <w:bookmarkEnd w:id="9"/>
    </w:p>
    <w:p w14:paraId="428FCB24" w14:textId="77777777"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A6DCB61" w14:textId="2C41B10F"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14:paraId="21EDE515" w14:textId="2C6ACCF2"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) КBr + KBrO3 + H2SO4 → Br2 + К2SO4 + Н2О.</w:t>
      </w:r>
    </w:p>
    <w:p w14:paraId="33618925" w14:textId="0B5E87F0"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3A86D476" w14:textId="1B5B3E40"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14:paraId="3B8C8A66" w14:textId="77777777"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14:paraId="26967B86" w14:textId="2258BB51"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14:paraId="4116C5E7" w14:textId="7BB421E7"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14:paraId="01A33D0A" w14:textId="0B1590E6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14:paraId="58EE87A4" w14:textId="7205FD88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14:paraId="2C26EEEC" w14:textId="3BDC39CF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ного раствора хлорида натрия выпарили до массы раствора 800 г. Какова стала процентная концентрация раствора?</w:t>
      </w:r>
    </w:p>
    <w:p w14:paraId="1DFAF35F" w14:textId="00D293EE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14:paraId="10415572" w14:textId="07A607DA"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Mg, Hg, Au, Al) растворяются в разбавленной H2SO4?</w:t>
      </w:r>
    </w:p>
    <w:p w14:paraId="49859B75" w14:textId="62211D23"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Fe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KCl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NaOH</w:t>
      </w:r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14:paraId="347F43C9" w14:textId="4885A130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При взаимодействии 8,0 г оксида серы(VI) с избытком раствора гидроксида калия получили 174 г раствора средней соли. Вычислите массовую долю соли в полученном растворе.</w:t>
      </w:r>
    </w:p>
    <w:p w14:paraId="1158442C" w14:textId="77777777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14:paraId="023C10C6" w14:textId="77777777"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Pr="001F454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7E5018" wp14:editId="68D39018">
                <wp:extent cx="304800" cy="304800"/>
                <wp:effectExtent l="0" t="0" r="0" b="0"/>
                <wp:docPr id="1178068184" name="Прямоугольник 10" descr="НС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DD9FB" id="Прямоугольник 10" o:spid="_x0000_s1026" alt="НС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Y4Z9HtAgAA4A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14:paraId="4C412E71" w14:textId="77777777"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FB1944A" w14:textId="01E5141C"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762CDA" w:rsidRPr="00FA35D2" w14:paraId="3C6147E0" w14:textId="77777777" w:rsidTr="00E3454B">
        <w:tc>
          <w:tcPr>
            <w:tcW w:w="1809" w:type="dxa"/>
            <w:vAlign w:val="center"/>
          </w:tcPr>
          <w:p w14:paraId="0F67FC5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14:paraId="2348D6B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14:paraId="18557366" w14:textId="77777777" w:rsidTr="00E3454B">
        <w:tc>
          <w:tcPr>
            <w:tcW w:w="1809" w:type="dxa"/>
          </w:tcPr>
          <w:p w14:paraId="7B0F34B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1166303E" w14:textId="5E1C6166" w:rsidR="00762CDA" w:rsidRPr="00FA35D2" w:rsidRDefault="00806DF8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14:paraId="253EF034" w14:textId="77777777" w:rsidTr="00E3454B">
        <w:tc>
          <w:tcPr>
            <w:tcW w:w="1809" w:type="dxa"/>
          </w:tcPr>
          <w:p w14:paraId="2138BE5D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18EBB301" w14:textId="3249E17C" w:rsidR="00762CDA" w:rsidRPr="00FA35D2" w:rsidRDefault="00806DF8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14:paraId="3960D184" w14:textId="77777777" w:rsidTr="00E3454B">
        <w:tc>
          <w:tcPr>
            <w:tcW w:w="1809" w:type="dxa"/>
          </w:tcPr>
          <w:p w14:paraId="7A91AF4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1FD9C45" w14:textId="25C2B7CF" w:rsidR="00762CDA" w:rsidRPr="00FA35D2" w:rsidRDefault="0042195E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14:paraId="1F8F2D50" w14:textId="77777777" w:rsidTr="00E3454B">
        <w:tc>
          <w:tcPr>
            <w:tcW w:w="1809" w:type="dxa"/>
          </w:tcPr>
          <w:p w14:paraId="5252959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454267A6" w14:textId="675926FA" w:rsidR="00762CDA" w:rsidRPr="00FA35D2" w:rsidRDefault="006E381F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Fe(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14:paraId="09FB036E" w14:textId="77777777" w:rsidTr="00E3454B">
        <w:trPr>
          <w:trHeight w:val="176"/>
        </w:trPr>
        <w:tc>
          <w:tcPr>
            <w:tcW w:w="1809" w:type="dxa"/>
          </w:tcPr>
          <w:p w14:paraId="52CA200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2F3B1E02" w14:textId="6D18F2BB" w:rsidR="00762CDA" w:rsidRPr="00FA35D2" w:rsidRDefault="00B205DF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14:paraId="3F0A89C5" w14:textId="77777777" w:rsidTr="00E3454B">
        <w:tc>
          <w:tcPr>
            <w:tcW w:w="1809" w:type="dxa"/>
          </w:tcPr>
          <w:p w14:paraId="7DBF381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2BD90110" w14:textId="1F988B4D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14:paraId="0E4ACFC5" w14:textId="77777777" w:rsidTr="00E3454B">
        <w:tc>
          <w:tcPr>
            <w:tcW w:w="1809" w:type="dxa"/>
          </w:tcPr>
          <w:p w14:paraId="125424E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41199A8C" w14:textId="3779C6CB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14:paraId="4179DDA2" w14:textId="77777777" w:rsidTr="00E3454B">
        <w:tc>
          <w:tcPr>
            <w:tcW w:w="1809" w:type="dxa"/>
          </w:tcPr>
          <w:p w14:paraId="6711630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071832F8" w14:textId="6775F002" w:rsidR="00762CDA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14:paraId="2111C330" w14:textId="53CA20D7" w:rsidR="003C0786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ром выступает в роли и окислителя и восстановителя</w:t>
            </w:r>
          </w:p>
        </w:tc>
      </w:tr>
      <w:tr w:rsidR="00762CDA" w:rsidRPr="00FA35D2" w14:paraId="5E5FB27D" w14:textId="77777777" w:rsidTr="00E3454B">
        <w:tc>
          <w:tcPr>
            <w:tcW w:w="1809" w:type="dxa"/>
          </w:tcPr>
          <w:p w14:paraId="7B38577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3B80FC66" w14:textId="52020CAD" w:rsidR="00762CDA" w:rsidRPr="00FA35D2" w:rsidRDefault="006C0F1D" w:rsidP="00E3454B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14:paraId="6FBC97CE" w14:textId="77777777" w:rsidTr="00E3454B">
        <w:tc>
          <w:tcPr>
            <w:tcW w:w="1809" w:type="dxa"/>
          </w:tcPr>
          <w:p w14:paraId="184F52A9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4F7265D5" w14:textId="71887290"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3622CA6D" w14:textId="5509E286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14:paraId="0E2513E6" w14:textId="77777777" w:rsidTr="00E3454B">
        <w:tc>
          <w:tcPr>
            <w:tcW w:w="1809" w:type="dxa"/>
          </w:tcPr>
          <w:p w14:paraId="31189C5E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52F5710" w14:textId="6C5C1569"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  <w:p w14:paraId="18339698" w14:textId="5C78D38D"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14:paraId="7F1CE0AD" w14:textId="77777777" w:rsidTr="00E3454B">
        <w:tc>
          <w:tcPr>
            <w:tcW w:w="1809" w:type="dxa"/>
          </w:tcPr>
          <w:p w14:paraId="3F79076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211D60F2" w14:textId="2C962D53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14:paraId="2A6C2970" w14:textId="77777777" w:rsidTr="00E3454B">
        <w:tc>
          <w:tcPr>
            <w:tcW w:w="1809" w:type="dxa"/>
          </w:tcPr>
          <w:p w14:paraId="11E458F7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0035C8FC" w14:textId="66F577E8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14:paraId="490FFA12" w14:textId="77777777" w:rsidTr="00E3454B">
        <w:tc>
          <w:tcPr>
            <w:tcW w:w="1809" w:type="dxa"/>
          </w:tcPr>
          <w:p w14:paraId="127E88E1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1B55E3C7" w14:textId="16A5CDD5" w:rsidR="00762CDA" w:rsidRPr="00FA35D2" w:rsidRDefault="00EB1CB2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14:paraId="5C9ACC26" w14:textId="77777777" w:rsidTr="00E3454B">
        <w:tc>
          <w:tcPr>
            <w:tcW w:w="1809" w:type="dxa"/>
          </w:tcPr>
          <w:p w14:paraId="04F967E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F13907C" w14:textId="16B9491F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14:paraId="4B30C1EC" w14:textId="77777777" w:rsidTr="00E3454B">
        <w:tc>
          <w:tcPr>
            <w:tcW w:w="1809" w:type="dxa"/>
          </w:tcPr>
          <w:p w14:paraId="3996A53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34E3AC0" w14:textId="105D8BFF" w:rsidR="00762CDA" w:rsidRPr="00FA35D2" w:rsidRDefault="00E76E54" w:rsidP="00E3454B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, Al</w:t>
            </w:r>
          </w:p>
        </w:tc>
      </w:tr>
      <w:tr w:rsidR="00762CDA" w:rsidRPr="00FA35D2" w14:paraId="1B4FF7C1" w14:textId="77777777" w:rsidTr="00E3454B">
        <w:tc>
          <w:tcPr>
            <w:tcW w:w="1809" w:type="dxa"/>
          </w:tcPr>
          <w:p w14:paraId="288C635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2CCBA399" w14:textId="01E3E5DF" w:rsidR="00762CDA" w:rsidRPr="00FA35D2" w:rsidRDefault="00E76E54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14:paraId="7AFDB1A9" w14:textId="77777777" w:rsidTr="00E3454B">
        <w:tc>
          <w:tcPr>
            <w:tcW w:w="1809" w:type="dxa"/>
          </w:tcPr>
          <w:p w14:paraId="65E0726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6E923B66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14:paraId="37891CE2" w14:textId="77777777" w:rsidTr="00E3454B">
        <w:tc>
          <w:tcPr>
            <w:tcW w:w="1809" w:type="dxa"/>
          </w:tcPr>
          <w:p w14:paraId="7195991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131F6C44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14:paraId="29CB0394" w14:textId="77777777" w:rsidTr="00E3454B">
        <w:tc>
          <w:tcPr>
            <w:tcW w:w="1809" w:type="dxa"/>
          </w:tcPr>
          <w:p w14:paraId="2225DC1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217893CE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14:paraId="1A1DCEEC" w14:textId="77777777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FD62A1" w14:textId="30CEB268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943E895" w14:textId="7C7FD5D3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>Из предложенного перечня выберите вещество в котором присутствует ковалентная неполярная химическая связь:</w:t>
      </w:r>
    </w:p>
    <w:p w14:paraId="5D3E558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</w:p>
    <w:p w14:paraId="3B63D4C4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FE629EF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CO</w:t>
      </w:r>
    </w:p>
    <w:p w14:paraId="3BE3A1A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3</w:t>
      </w:r>
    </w:p>
    <w:p w14:paraId="26BD1F78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F</w:t>
      </w:r>
    </w:p>
    <w:p w14:paraId="406D00FB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2</w:t>
      </w:r>
    </w:p>
    <w:p w14:paraId="30CB747A" w14:textId="77777777" w:rsidR="00C7793D" w:rsidRPr="00C7793D" w:rsidRDefault="00C7793D" w:rsidP="00C7793D">
      <w:pPr>
        <w:spacing w:after="0" w:line="240" w:lineRule="auto"/>
        <w:ind w:firstLine="2126"/>
        <w:jc w:val="both"/>
        <w:rPr>
          <w:rStyle w:val="ae"/>
          <w:i w:val="0"/>
          <w:iCs w:val="0"/>
          <w:color w:val="252525"/>
          <w:spacing w:val="3"/>
          <w:sz w:val="28"/>
          <w:szCs w:val="28"/>
          <w:shd w:val="clear" w:color="auto" w:fill="FFFFFF"/>
          <w:lang w:val="en-US"/>
        </w:rPr>
      </w:pPr>
    </w:p>
    <w:p w14:paraId="44B3DA71" w14:textId="77777777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>Из предложенного перечня выберите вещество в котором присутствует ковалентная полярная химическая связь:</w:t>
      </w:r>
    </w:p>
    <w:p w14:paraId="42CFFC17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 xml:space="preserve">O2 </w:t>
      </w:r>
    </w:p>
    <w:p w14:paraId="4006CC6E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FDD7C23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</w:p>
    <w:p w14:paraId="4EF0454C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</w:t>
      </w:r>
    </w:p>
    <w:p w14:paraId="729F54BD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Br2</w:t>
      </w:r>
    </w:p>
    <w:p w14:paraId="6582D895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lastRenderedPageBreak/>
        <w:t>J2</w:t>
      </w:r>
    </w:p>
    <w:p w14:paraId="67BBCB21" w14:textId="77777777" w:rsidR="00C7793D" w:rsidRPr="00C7793D" w:rsidRDefault="00C7793D" w:rsidP="00C7793D">
      <w:pPr>
        <w:jc w:val="both"/>
        <w:rPr>
          <w:rFonts w:ascii="Times New Roman" w:hAnsi="Times New Roman"/>
          <w:lang w:val="en-US"/>
        </w:rPr>
      </w:pPr>
    </w:p>
    <w:p w14:paraId="0CCDCA94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CuCl2?</w:t>
      </w:r>
    </w:p>
    <w:p w14:paraId="4DE138C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</w:p>
    <w:p w14:paraId="544B054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5D1735D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5E7A1F6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алоген</w:t>
      </w:r>
    </w:p>
    <w:p w14:paraId="0E145EA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3E80268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5551E3A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41984242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NaCl?</w:t>
      </w:r>
    </w:p>
    <w:p w14:paraId="0932B2B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8FF276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6F970C6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10C3CC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хлор</w:t>
      </w:r>
    </w:p>
    <w:p w14:paraId="429B222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547B219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2C57B4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3D15F95A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Мельчайшая частица вещества, обладающая определенной массой и всеми химическими свойствами этого вещества</w:t>
      </w:r>
    </w:p>
    <w:p w14:paraId="0F0BC6E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</w:t>
      </w:r>
    </w:p>
    <w:p w14:paraId="51D9E07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ион</w:t>
      </w:r>
    </w:p>
    <w:p w14:paraId="2E84DB3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галоген</w:t>
      </w:r>
    </w:p>
    <w:p w14:paraId="39DAD0B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1A856FA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атализатор</w:t>
      </w:r>
    </w:p>
    <w:p w14:paraId="0C19CAA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квивалент</w:t>
      </w:r>
    </w:p>
    <w:p w14:paraId="547FAF0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16B4569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оличество вещества, которое содержит столько его структурных единиц, сколько атомов содержится в 12 г изотопа углерода 12С – это </w:t>
      </w:r>
    </w:p>
    <w:p w14:paraId="4B52B61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F21891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ная масса</w:t>
      </w:r>
    </w:p>
    <w:p w14:paraId="049542A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лемент</w:t>
      </w:r>
    </w:p>
    <w:p w14:paraId="6D2AA77A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</w:p>
    <w:p w14:paraId="1867F6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период</w:t>
      </w:r>
    </w:p>
    <w:p w14:paraId="677A677A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</w:p>
    <w:p w14:paraId="5DE095E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BE48070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Три электрона на внешнем электронном уровне имеет:</w:t>
      </w:r>
    </w:p>
    <w:p w14:paraId="58200C4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6083AD1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люмин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6957A5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</w:p>
    <w:p w14:paraId="1F83540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0C3AF35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 фтор</w:t>
      </w:r>
    </w:p>
    <w:p w14:paraId="4C9570C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1C14298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653F25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Выберите элемент, степень окисления которого равна +1.</w:t>
      </w:r>
    </w:p>
    <w:p w14:paraId="42932100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кал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2165C77B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люминий</w:t>
      </w:r>
    </w:p>
    <w:p w14:paraId="58A2824A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6D6D2B18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01B2C3C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фтор</w:t>
      </w:r>
    </w:p>
    <w:p w14:paraId="7D7CBEA7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ргон</w:t>
      </w:r>
    </w:p>
    <w:p w14:paraId="35AB0A19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B90A193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амфотерного оксида</w:t>
      </w:r>
    </w:p>
    <w:p w14:paraId="0693733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ZnO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61B81DF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</w:p>
    <w:p w14:paraId="6F6322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O</w:t>
      </w:r>
    </w:p>
    <w:p w14:paraId="49403B9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O2</w:t>
      </w:r>
    </w:p>
    <w:p w14:paraId="403AC0A2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28FCEA3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09B1C7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419376B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кислотного оксида</w:t>
      </w:r>
    </w:p>
    <w:p w14:paraId="566FBCE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NH3</w:t>
      </w:r>
    </w:p>
    <w:p w14:paraId="17AE597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16A9D2A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uO</w:t>
      </w:r>
    </w:p>
    <w:p w14:paraId="0C03875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H4</w:t>
      </w:r>
    </w:p>
    <w:p w14:paraId="7E6C0EA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127B657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22F0CB5E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3C4DB64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серная кислота?</w:t>
      </w:r>
    </w:p>
    <w:p w14:paraId="0C55A90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D41CA48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H2S</w:t>
      </w:r>
    </w:p>
    <w:p w14:paraId="6FF9FF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HNO3</w:t>
      </w:r>
    </w:p>
    <w:p w14:paraId="64BC653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O</w:t>
      </w:r>
    </w:p>
    <w:p w14:paraId="2A83774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</w:t>
      </w:r>
    </w:p>
    <w:p w14:paraId="10847EA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45FC3AB7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CE330C3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NaOH?</w:t>
      </w:r>
    </w:p>
    <w:p w14:paraId="72D286C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</w:p>
    <w:p w14:paraId="118A37C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Fe</w:t>
      </w:r>
    </w:p>
    <w:p w14:paraId="7E8A5D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LiOH</w:t>
      </w:r>
    </w:p>
    <w:p w14:paraId="1D33D40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Ba(OH)2</w:t>
      </w:r>
    </w:p>
    <w:p w14:paraId="6859AF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53BF682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10B4B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4129BE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Ca?</w:t>
      </w:r>
    </w:p>
    <w:p w14:paraId="18F4F5FF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lastRenderedPageBreak/>
        <w:t>  KOH</w:t>
      </w:r>
    </w:p>
    <w:p w14:paraId="088DE6C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K</w:t>
      </w:r>
    </w:p>
    <w:p w14:paraId="46DAD0B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LiOH</w:t>
      </w:r>
    </w:p>
    <w:p w14:paraId="538591FC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Ba(OH)2</w:t>
      </w:r>
    </w:p>
    <w:p w14:paraId="463E4F6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Na2O</w:t>
      </w:r>
    </w:p>
    <w:p w14:paraId="5F7920F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4F2C247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014051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  SO3?</w:t>
      </w:r>
    </w:p>
    <w:p w14:paraId="0B153C40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 K2O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8B5096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CO2</w:t>
      </w:r>
    </w:p>
    <w:p w14:paraId="6436064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F</w:t>
      </w:r>
    </w:p>
    <w:p w14:paraId="079B1661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O3</w:t>
      </w:r>
    </w:p>
    <w:p w14:paraId="63B63924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</w:t>
      </w:r>
    </w:p>
    <w:p w14:paraId="60BAF2DE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</w:p>
    <w:p w14:paraId="7F0411DA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7F36831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NaCl?</w:t>
      </w:r>
    </w:p>
    <w:p w14:paraId="6950C31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 Li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A58C4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I2</w:t>
      </w:r>
    </w:p>
    <w:p w14:paraId="1A76AA4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</w:t>
      </w:r>
    </w:p>
    <w:p w14:paraId="5570435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O</w:t>
      </w:r>
    </w:p>
    <w:p w14:paraId="4ED3FB48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N2</w:t>
      </w:r>
    </w:p>
    <w:p w14:paraId="355BC61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Нe</w:t>
      </w:r>
    </w:p>
    <w:p w14:paraId="1CCBE88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024CA2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Молярный объем газов для всех газообразных веществ, взятых при нормальных условиях (н.у.), т.е. при температуре 273 К и давлении 101,325 кПа, равен </w:t>
      </w:r>
    </w:p>
    <w:p w14:paraId="51075F10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22,4 л/моль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22D6D696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40 кг</w:t>
      </w:r>
    </w:p>
    <w:p w14:paraId="26F306F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,14 Па</w:t>
      </w:r>
    </w:p>
    <w:p w14:paraId="545E2C3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1000 л</w:t>
      </w:r>
    </w:p>
    <w:p w14:paraId="3BD2D33B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1FE607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Закон Авогадро: В равных объемах разных газов при одних и тех же условиях содержится </w:t>
      </w:r>
    </w:p>
    <w:p w14:paraId="36C6990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одинаковое число молекул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BE89FE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разное число атомов</w:t>
      </w:r>
    </w:p>
    <w:p w14:paraId="264BCB1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одинаковая атомная масса</w:t>
      </w:r>
    </w:p>
    <w:p w14:paraId="44BA3D2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ая масса</w:t>
      </w:r>
    </w:p>
    <w:p w14:paraId="37C872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72A10C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овременная формулировка Периодического закона: Свойства химических элементов находятся в периодической зависимости от</w:t>
      </w:r>
    </w:p>
    <w:p w14:paraId="13D38A2D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заряда их атомных ядер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568A3EF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изотопов</w:t>
      </w:r>
    </w:p>
    <w:p w14:paraId="0A65DB86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аллотропных модификаций</w:t>
      </w:r>
    </w:p>
    <w:p w14:paraId="00A3530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типа электронных облаков</w:t>
      </w:r>
    </w:p>
    <w:p w14:paraId="14B5525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0B23C34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Порядковый номер элемента в таблице Д.И. Менделеева равен числу</w:t>
      </w:r>
    </w:p>
    <w:p w14:paraId="7607FFBA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протонов и электронов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2BEA8536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нейтронов и изотопов</w:t>
      </w:r>
    </w:p>
    <w:p w14:paraId="5F05236F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молекул</w:t>
      </w:r>
    </w:p>
    <w:p w14:paraId="632D49B7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атомов</w:t>
      </w:r>
    </w:p>
    <w:p w14:paraId="5B71DD00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700DFF0" w14:textId="77777777" w:rsidR="00096ED4" w:rsidRPr="00096ED4" w:rsidRDefault="00096ED4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096ED4">
        <w:rPr>
          <w:rFonts w:ascii="Times New Roman" w:eastAsia="Times New Roman" w:hAnsi="Times New Roman"/>
          <w:sz w:val="28"/>
          <w:szCs w:val="28"/>
        </w:rPr>
        <w:t>Из предложенного перечня выберите элемент с самой высокой элекроотрицательностью: F</w:t>
      </w:r>
      <w:r w:rsidRPr="00096ED4">
        <w:rPr>
          <w:rFonts w:ascii="Times New Roman" w:eastAsia="Times New Roman" w:hAnsi="Times New Roman"/>
          <w:sz w:val="28"/>
          <w:szCs w:val="28"/>
        </w:rPr>
        <w:tab/>
        <w:t>К</w:t>
      </w:r>
      <w:r w:rsidRPr="00096ED4">
        <w:rPr>
          <w:rFonts w:ascii="Times New Roman" w:eastAsia="Times New Roman" w:hAnsi="Times New Roman"/>
          <w:sz w:val="28"/>
          <w:szCs w:val="28"/>
        </w:rPr>
        <w:tab/>
        <w:t>S</w:t>
      </w:r>
      <w:r w:rsidRPr="00096ED4">
        <w:rPr>
          <w:rFonts w:ascii="Times New Roman" w:eastAsia="Times New Roman" w:hAnsi="Times New Roman"/>
          <w:sz w:val="28"/>
          <w:szCs w:val="28"/>
        </w:rPr>
        <w:tab/>
        <w:t>Al</w:t>
      </w:r>
      <w:r w:rsidRPr="00096ED4">
        <w:rPr>
          <w:rFonts w:ascii="Times New Roman" w:eastAsia="Times New Roman" w:hAnsi="Times New Roman"/>
          <w:sz w:val="28"/>
          <w:szCs w:val="28"/>
        </w:rPr>
        <w:tab/>
        <w:t>Si</w:t>
      </w:r>
      <w:r w:rsidRPr="00096ED4">
        <w:rPr>
          <w:rFonts w:ascii="Times New Roman" w:eastAsia="Times New Roman" w:hAnsi="Times New Roman"/>
          <w:sz w:val="28"/>
          <w:szCs w:val="28"/>
        </w:rPr>
        <w:tab/>
        <w:t>C</w:t>
      </w:r>
    </w:p>
    <w:p w14:paraId="079BC3FF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F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7DBABDE3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К</w:t>
      </w:r>
    </w:p>
    <w:p w14:paraId="0013ACC6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</w:t>
      </w:r>
    </w:p>
    <w:p w14:paraId="0DD7CC6C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Al</w:t>
      </w:r>
    </w:p>
    <w:p w14:paraId="2ACA1052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i</w:t>
      </w:r>
    </w:p>
    <w:p w14:paraId="24E0ED0E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C</w:t>
      </w:r>
    </w:p>
    <w:p w14:paraId="39880A03" w14:textId="77777777" w:rsidR="00096ED4" w:rsidRDefault="00096ED4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1650E27" w14:textId="77777777" w:rsidR="00C7793D" w:rsidRPr="00FA35D2" w:rsidRDefault="00C7793D" w:rsidP="00C779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C7793D" w:rsidRPr="00FA35D2" w14:paraId="1553FA8C" w14:textId="77777777" w:rsidTr="006507A1">
        <w:tc>
          <w:tcPr>
            <w:tcW w:w="1809" w:type="dxa"/>
            <w:vAlign w:val="center"/>
          </w:tcPr>
          <w:p w14:paraId="6CDC9EDE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14:paraId="66C7AD6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C7793D" w:rsidRPr="00FA35D2" w14:paraId="7BFD6B6B" w14:textId="77777777" w:rsidTr="006507A1">
        <w:tc>
          <w:tcPr>
            <w:tcW w:w="1809" w:type="dxa"/>
          </w:tcPr>
          <w:p w14:paraId="51BF9431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3DA4F2A5" w14:textId="09557435" w:rsidR="00C7793D" w:rsidRPr="00096ED4" w:rsidRDefault="005503FB" w:rsidP="0065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D">
              <w:rPr>
                <w:rFonts w:ascii="Times New Roman" w:hAnsi="Times New Roman"/>
                <w:sz w:val="28"/>
                <w:szCs w:val="28"/>
                <w:lang w:val="en-US"/>
              </w:rPr>
              <w:t>H2</w:t>
            </w:r>
          </w:p>
        </w:tc>
      </w:tr>
      <w:tr w:rsidR="00C7793D" w:rsidRPr="00FA35D2" w14:paraId="30370EB3" w14:textId="77777777" w:rsidTr="006507A1">
        <w:tc>
          <w:tcPr>
            <w:tcW w:w="1809" w:type="dxa"/>
          </w:tcPr>
          <w:p w14:paraId="440EF30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0C8D9FC5" w14:textId="121BF808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</w:p>
        </w:tc>
      </w:tr>
      <w:tr w:rsidR="00C7793D" w:rsidRPr="00FA35D2" w14:paraId="3273C24E" w14:textId="77777777" w:rsidTr="006507A1">
        <w:tc>
          <w:tcPr>
            <w:tcW w:w="1809" w:type="dxa"/>
          </w:tcPr>
          <w:p w14:paraId="4B3BC37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EC68F49" w14:textId="749793BB" w:rsidR="00C7793D" w:rsidRPr="00E3617D" w:rsidRDefault="005503FB" w:rsidP="00550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медь</w:t>
            </w: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7AE07BC7" w14:textId="77777777" w:rsidTr="006507A1">
        <w:tc>
          <w:tcPr>
            <w:tcW w:w="1809" w:type="dxa"/>
          </w:tcPr>
          <w:p w14:paraId="1DF1FB9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674C72E4" w14:textId="152FD01D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водород</w:t>
            </w:r>
          </w:p>
        </w:tc>
      </w:tr>
      <w:tr w:rsidR="00C7793D" w:rsidRPr="00FA35D2" w14:paraId="0F23B04C" w14:textId="77777777" w:rsidTr="006507A1">
        <w:trPr>
          <w:trHeight w:val="176"/>
        </w:trPr>
        <w:tc>
          <w:tcPr>
            <w:tcW w:w="1809" w:type="dxa"/>
          </w:tcPr>
          <w:p w14:paraId="10F9712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4C771313" w14:textId="6F542F3C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екула</w:t>
            </w:r>
          </w:p>
        </w:tc>
      </w:tr>
      <w:tr w:rsidR="00C7793D" w:rsidRPr="00FA35D2" w14:paraId="724FF957" w14:textId="77777777" w:rsidTr="006507A1">
        <w:tc>
          <w:tcPr>
            <w:tcW w:w="1809" w:type="dxa"/>
          </w:tcPr>
          <w:p w14:paraId="672F18C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14D60A25" w14:textId="7466A55A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</w:p>
        </w:tc>
      </w:tr>
      <w:tr w:rsidR="00C7793D" w:rsidRPr="00FA35D2" w14:paraId="12535A4C" w14:textId="77777777" w:rsidTr="006507A1">
        <w:tc>
          <w:tcPr>
            <w:tcW w:w="1809" w:type="dxa"/>
          </w:tcPr>
          <w:p w14:paraId="011D7EE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63997CBD" w14:textId="5C7CEA4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алюминий</w:t>
            </w:r>
          </w:p>
        </w:tc>
      </w:tr>
      <w:tr w:rsidR="00C7793D" w:rsidRPr="00FA35D2" w14:paraId="07F849A4" w14:textId="77777777" w:rsidTr="006507A1">
        <w:tc>
          <w:tcPr>
            <w:tcW w:w="1809" w:type="dxa"/>
          </w:tcPr>
          <w:p w14:paraId="22BBC95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7EF7EAD1" w14:textId="1330DEF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калий</w:t>
            </w:r>
          </w:p>
        </w:tc>
      </w:tr>
      <w:tr w:rsidR="00C7793D" w:rsidRPr="00FA35D2" w14:paraId="037E35C1" w14:textId="77777777" w:rsidTr="006507A1">
        <w:tc>
          <w:tcPr>
            <w:tcW w:w="1809" w:type="dxa"/>
          </w:tcPr>
          <w:p w14:paraId="5B2DD9D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090AEEF7" w14:textId="751BFDC1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</w:p>
        </w:tc>
      </w:tr>
      <w:tr w:rsidR="00C7793D" w:rsidRPr="00FA35D2" w14:paraId="6B477208" w14:textId="77777777" w:rsidTr="006507A1">
        <w:tc>
          <w:tcPr>
            <w:tcW w:w="1809" w:type="dxa"/>
          </w:tcPr>
          <w:p w14:paraId="1BE0CD2F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31A03CC0" w14:textId="7046832D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SO3</w:t>
            </w:r>
          </w:p>
        </w:tc>
      </w:tr>
      <w:tr w:rsidR="00C7793D" w:rsidRPr="00FA35D2" w14:paraId="12553FB6" w14:textId="77777777" w:rsidTr="006507A1">
        <w:tc>
          <w:tcPr>
            <w:tcW w:w="1809" w:type="dxa"/>
          </w:tcPr>
          <w:p w14:paraId="2EEE866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7B83EFD" w14:textId="0C0E1B6E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</w:tr>
      <w:tr w:rsidR="00C7793D" w:rsidRPr="00FA35D2" w14:paraId="62C3B141" w14:textId="77777777" w:rsidTr="006507A1">
        <w:tc>
          <w:tcPr>
            <w:tcW w:w="1809" w:type="dxa"/>
          </w:tcPr>
          <w:p w14:paraId="6B79EDC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3FA2C746" w14:textId="1D8D5072" w:rsidR="00C7793D" w:rsidRPr="00E3617D" w:rsidRDefault="00E3617D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</w:p>
        </w:tc>
      </w:tr>
      <w:tr w:rsidR="00C7793D" w:rsidRPr="00FA35D2" w14:paraId="2942F781" w14:textId="77777777" w:rsidTr="006507A1">
        <w:tc>
          <w:tcPr>
            <w:tcW w:w="1809" w:type="dxa"/>
          </w:tcPr>
          <w:p w14:paraId="0873E8E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61B9A02E" w14:textId="5153E5A0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</w:p>
        </w:tc>
      </w:tr>
      <w:tr w:rsidR="00C7793D" w:rsidRPr="00FA35D2" w14:paraId="36D50FE0" w14:textId="77777777" w:rsidTr="006507A1">
        <w:tc>
          <w:tcPr>
            <w:tcW w:w="1809" w:type="dxa"/>
          </w:tcPr>
          <w:p w14:paraId="091DCDD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576E202C" w14:textId="1E239E2E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  K2O</w:t>
            </w: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1D6C4774" w14:textId="77777777" w:rsidTr="006507A1">
        <w:tc>
          <w:tcPr>
            <w:tcW w:w="1809" w:type="dxa"/>
          </w:tcPr>
          <w:p w14:paraId="26CEE0B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98E9162" w14:textId="3D9864D3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</w:p>
        </w:tc>
      </w:tr>
      <w:tr w:rsidR="00C7793D" w:rsidRPr="00FA35D2" w14:paraId="0BA0B1D7" w14:textId="77777777" w:rsidTr="006507A1">
        <w:tc>
          <w:tcPr>
            <w:tcW w:w="1809" w:type="dxa"/>
          </w:tcPr>
          <w:p w14:paraId="5DFDE15D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FBB9DC6" w14:textId="1CB675FF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22,4 л/моль</w:t>
            </w:r>
          </w:p>
        </w:tc>
      </w:tr>
      <w:tr w:rsidR="00C7793D" w:rsidRPr="00FA35D2" w14:paraId="5E01F63B" w14:textId="77777777" w:rsidTr="006507A1">
        <w:tc>
          <w:tcPr>
            <w:tcW w:w="1809" w:type="dxa"/>
          </w:tcPr>
          <w:p w14:paraId="2ED330C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77038B3F" w14:textId="3504F234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одинаковое число молекул</w:t>
            </w:r>
          </w:p>
        </w:tc>
      </w:tr>
      <w:tr w:rsidR="00C7793D" w:rsidRPr="00FA35D2" w14:paraId="2375FE92" w14:textId="77777777" w:rsidTr="006507A1">
        <w:tc>
          <w:tcPr>
            <w:tcW w:w="1809" w:type="dxa"/>
          </w:tcPr>
          <w:p w14:paraId="0C50298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7A54D4D6" w14:textId="228C1AF9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заряда их атомных ядер</w:t>
            </w:r>
          </w:p>
        </w:tc>
      </w:tr>
      <w:tr w:rsidR="00C7793D" w:rsidRPr="00FA35D2" w14:paraId="205B63F5" w14:textId="77777777" w:rsidTr="006507A1">
        <w:tc>
          <w:tcPr>
            <w:tcW w:w="1809" w:type="dxa"/>
          </w:tcPr>
          <w:p w14:paraId="00B3DF0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0F7F43DE" w14:textId="15372C75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протонов и электронов</w:t>
            </w:r>
          </w:p>
        </w:tc>
      </w:tr>
      <w:tr w:rsidR="00C7793D" w:rsidRPr="00FA35D2" w14:paraId="393E5DED" w14:textId="77777777" w:rsidTr="006507A1">
        <w:tc>
          <w:tcPr>
            <w:tcW w:w="1809" w:type="dxa"/>
          </w:tcPr>
          <w:p w14:paraId="6D1677D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120086C1" w14:textId="00B13CB4" w:rsidR="00C7793D" w:rsidRPr="00E3617D" w:rsidRDefault="005503FB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</w:tbl>
    <w:p w14:paraId="28A60F56" w14:textId="77777777" w:rsidR="00C7793D" w:rsidRDefault="00C7793D" w:rsidP="00C7793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14:paraId="6B169646" w14:textId="5C8FDF62"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6D26" w14:textId="77777777" w:rsidR="00712705" w:rsidRDefault="00712705" w:rsidP="00A56A34">
      <w:pPr>
        <w:spacing w:after="0" w:line="240" w:lineRule="auto"/>
      </w:pPr>
      <w:r>
        <w:separator/>
      </w:r>
    </w:p>
  </w:endnote>
  <w:endnote w:type="continuationSeparator" w:id="0">
    <w:p w14:paraId="73406CBF" w14:textId="77777777" w:rsidR="00712705" w:rsidRDefault="00712705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A56A34" w:rsidRDefault="00A56A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BD">
          <w:rPr>
            <w:noProof/>
          </w:rPr>
          <w:t>5</w:t>
        </w:r>
        <w:r>
          <w:fldChar w:fldCharType="end"/>
        </w:r>
      </w:p>
    </w:sdtContent>
  </w:sdt>
  <w:p w14:paraId="2310A179" w14:textId="77777777" w:rsidR="00A56A34" w:rsidRDefault="00A56A3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2702" w14:textId="77777777" w:rsidR="00712705" w:rsidRDefault="00712705" w:rsidP="00A56A34">
      <w:pPr>
        <w:spacing w:after="0" w:line="240" w:lineRule="auto"/>
      </w:pPr>
      <w:r>
        <w:separator/>
      </w:r>
    </w:p>
  </w:footnote>
  <w:footnote w:type="continuationSeparator" w:id="0">
    <w:p w14:paraId="3AB1557C" w14:textId="77777777" w:rsidR="00712705" w:rsidRDefault="00712705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2F4B"/>
    <w:rsid w:val="00003A51"/>
    <w:rsid w:val="00003AC8"/>
    <w:rsid w:val="00032576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D2FB3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92342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C0F1D"/>
    <w:rsid w:val="006D1C37"/>
    <w:rsid w:val="006D670C"/>
    <w:rsid w:val="006E381F"/>
    <w:rsid w:val="006F0296"/>
    <w:rsid w:val="00705359"/>
    <w:rsid w:val="00712705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1BBD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939CE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7793D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D177BBFF-DAB6-46B2-AC00-B36901D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CE2A-9EA5-4E3E-B097-524DAB6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9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user</cp:lastModifiedBy>
  <cp:revision>66</cp:revision>
  <dcterms:created xsi:type="dcterms:W3CDTF">2026-02-16T05:57:00Z</dcterms:created>
  <dcterms:modified xsi:type="dcterms:W3CDTF">2026-04-13T17:52:00Z</dcterms:modified>
</cp:coreProperties>
</file>